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BD29" w14:textId="023857A0" w:rsidR="002949F0" w:rsidRPr="00E87254" w:rsidRDefault="00296127" w:rsidP="002949F0">
      <w:pPr>
        <w:jc w:val="center"/>
        <w:rPr>
          <w:b/>
        </w:rPr>
      </w:pPr>
      <w:r w:rsidRPr="00E87254">
        <w:rPr>
          <w:rFonts w:cs="Arial"/>
          <w:b/>
          <w:szCs w:val="20"/>
        </w:rPr>
        <w:t>OŚWIADCZENIE</w:t>
      </w:r>
      <w:r w:rsidR="00280E13" w:rsidRPr="00E87254">
        <w:rPr>
          <w:rFonts w:cs="Arial"/>
          <w:b/>
          <w:szCs w:val="20"/>
        </w:rPr>
        <w:t xml:space="preserve"> O </w:t>
      </w:r>
      <w:r w:rsidR="00280E13" w:rsidRPr="00E87254">
        <w:rPr>
          <w:b/>
        </w:rPr>
        <w:t xml:space="preserve">GOTOWOŚCI DO WSPÓŁPRACY PRZY REALIZACJI </w:t>
      </w:r>
      <w:r w:rsidR="002949F0" w:rsidRPr="00E87254">
        <w:rPr>
          <w:b/>
        </w:rPr>
        <w:t>PROJEKTU</w:t>
      </w:r>
    </w:p>
    <w:p w14:paraId="17D0A6EA" w14:textId="278B91BB" w:rsidR="00E7566F" w:rsidRPr="00E87254" w:rsidRDefault="00280E13" w:rsidP="002949F0">
      <w:pPr>
        <w:jc w:val="center"/>
        <w:rPr>
          <w:rFonts w:cs="Arial"/>
          <w:b/>
          <w:szCs w:val="20"/>
        </w:rPr>
      </w:pPr>
      <w:r w:rsidRPr="00E87254">
        <w:rPr>
          <w:b/>
        </w:rPr>
        <w:t xml:space="preserve">ZGŁOSZONEGO </w:t>
      </w:r>
      <w:r w:rsidR="00E7566F" w:rsidRPr="00E87254">
        <w:rPr>
          <w:rFonts w:cs="Arial"/>
          <w:b/>
          <w:szCs w:val="20"/>
        </w:rPr>
        <w:t>W RAMACH BUDŻETU OBYWATELSKIEGO MIASTA SZCZECINEK</w:t>
      </w:r>
    </w:p>
    <w:p w14:paraId="3AA00A64" w14:textId="77777777" w:rsidR="00296127" w:rsidRPr="00E87254" w:rsidRDefault="00296127" w:rsidP="00296127">
      <w:pPr>
        <w:jc w:val="center"/>
        <w:rPr>
          <w:rFonts w:cs="Arial"/>
          <w:b/>
          <w:szCs w:val="20"/>
        </w:rPr>
      </w:pPr>
    </w:p>
    <w:p w14:paraId="28BB7EB0" w14:textId="77777777" w:rsidR="00296127" w:rsidRPr="00E87254" w:rsidRDefault="00296127" w:rsidP="00296127">
      <w:pPr>
        <w:rPr>
          <w:rFonts w:cs="Arial"/>
          <w:szCs w:val="20"/>
        </w:rPr>
      </w:pPr>
    </w:p>
    <w:p w14:paraId="3BF7F00B" w14:textId="77777777" w:rsidR="000B770B" w:rsidRPr="00E87254" w:rsidRDefault="000B770B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31C0A220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E87254">
        <w:rPr>
          <w:rFonts w:cs="Arial"/>
          <w:szCs w:val="20"/>
        </w:rPr>
        <w:t>W związku ze zgłoszonym zadaniem:</w:t>
      </w:r>
    </w:p>
    <w:p w14:paraId="46186E15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3243E7E8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E87254">
        <w:rPr>
          <w:rFonts w:cs="Arial"/>
          <w:szCs w:val="20"/>
        </w:rPr>
        <w:t>…………………………………………………………………………………………………………………………………</w:t>
      </w:r>
    </w:p>
    <w:p w14:paraId="722485AC" w14:textId="77777777" w:rsidR="00642200" w:rsidRPr="00E87254" w:rsidRDefault="00642200" w:rsidP="00642200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  <w:r w:rsidRPr="00E87254">
        <w:rPr>
          <w:rFonts w:cs="Arial"/>
          <w:b/>
          <w:sz w:val="16"/>
          <w:szCs w:val="16"/>
        </w:rPr>
        <w:t>(nazwa projektu)</w:t>
      </w:r>
    </w:p>
    <w:p w14:paraId="7E2901E1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063A123F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E87254">
        <w:rPr>
          <w:rFonts w:cs="Arial"/>
          <w:szCs w:val="20"/>
        </w:rPr>
        <w:t>Zgłoszonym do realizacji w ramach Budżetu Obywatelskiego Miasta Szczecinek przez:</w:t>
      </w:r>
    </w:p>
    <w:p w14:paraId="7CDAB7F3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6DCFE6E7" w14:textId="77777777" w:rsidR="00642200" w:rsidRPr="00E87254" w:rsidRDefault="00642200" w:rsidP="00642200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E87254">
        <w:rPr>
          <w:rFonts w:cs="Arial"/>
          <w:szCs w:val="20"/>
        </w:rPr>
        <w:t>………………………………………………………………………………………………………………………………….</w:t>
      </w:r>
    </w:p>
    <w:p w14:paraId="5BDA0F0C" w14:textId="77777777" w:rsidR="00642200" w:rsidRPr="00E87254" w:rsidRDefault="00642200" w:rsidP="00642200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  <w:r w:rsidRPr="00E87254">
        <w:rPr>
          <w:rFonts w:cs="Arial"/>
          <w:b/>
          <w:sz w:val="16"/>
          <w:szCs w:val="16"/>
        </w:rPr>
        <w:t>(imię i nazwisko autora projektu)</w:t>
      </w:r>
    </w:p>
    <w:p w14:paraId="57802530" w14:textId="77777777" w:rsidR="00296127" w:rsidRPr="00E87254" w:rsidRDefault="00296127" w:rsidP="00296127">
      <w:pPr>
        <w:rPr>
          <w:rFonts w:cs="Arial"/>
          <w:szCs w:val="20"/>
        </w:rPr>
      </w:pPr>
    </w:p>
    <w:p w14:paraId="6A1F7681" w14:textId="77777777" w:rsidR="00296127" w:rsidRPr="00E87254" w:rsidRDefault="00296127" w:rsidP="00296127">
      <w:pPr>
        <w:rPr>
          <w:rFonts w:cs="Arial"/>
          <w:szCs w:val="20"/>
        </w:rPr>
      </w:pPr>
      <w:r w:rsidRPr="00E87254">
        <w:rPr>
          <w:rFonts w:cs="Arial"/>
          <w:szCs w:val="20"/>
        </w:rPr>
        <w:t>Działając w imieniu……………………………………………………………………………………………</w:t>
      </w:r>
    </w:p>
    <w:p w14:paraId="54122B6C" w14:textId="77777777" w:rsidR="00296127" w:rsidRPr="00E87254" w:rsidRDefault="00296127" w:rsidP="00296127">
      <w:pPr>
        <w:rPr>
          <w:rFonts w:cs="Arial"/>
          <w:szCs w:val="20"/>
        </w:rPr>
      </w:pPr>
    </w:p>
    <w:p w14:paraId="5818B20A" w14:textId="77777777" w:rsidR="00296127" w:rsidRPr="00E87254" w:rsidRDefault="00296127" w:rsidP="00296127">
      <w:pPr>
        <w:rPr>
          <w:rFonts w:cs="Arial"/>
          <w:szCs w:val="20"/>
        </w:rPr>
      </w:pPr>
      <w:r w:rsidRPr="00E87254">
        <w:rPr>
          <w:rFonts w:cs="Arial"/>
          <w:szCs w:val="20"/>
        </w:rPr>
        <w:t>z siedzibą……………………………………………………………………………………………………….</w:t>
      </w:r>
    </w:p>
    <w:p w14:paraId="46730160" w14:textId="77777777" w:rsidR="00296127" w:rsidRPr="00E87254" w:rsidRDefault="00296127" w:rsidP="00296127">
      <w:pPr>
        <w:rPr>
          <w:rFonts w:cs="Arial"/>
          <w:szCs w:val="20"/>
        </w:rPr>
      </w:pPr>
    </w:p>
    <w:p w14:paraId="45088E40" w14:textId="77777777" w:rsidR="00296127" w:rsidRPr="00E87254" w:rsidRDefault="00296127" w:rsidP="00296127">
      <w:pPr>
        <w:rPr>
          <w:rFonts w:cs="Arial"/>
          <w:szCs w:val="20"/>
        </w:rPr>
      </w:pPr>
      <w:r w:rsidRPr="00E87254">
        <w:rPr>
          <w:rFonts w:cs="Arial"/>
          <w:szCs w:val="20"/>
        </w:rPr>
        <w:t>KRS/NIP*………………………………………………………………………………………………………….</w:t>
      </w:r>
    </w:p>
    <w:p w14:paraId="744606F0" w14:textId="77777777" w:rsidR="00296127" w:rsidRPr="00E87254" w:rsidRDefault="00296127" w:rsidP="00642200">
      <w:pPr>
        <w:jc w:val="center"/>
        <w:rPr>
          <w:rFonts w:cs="Arial"/>
          <w:sz w:val="16"/>
          <w:szCs w:val="16"/>
        </w:rPr>
      </w:pPr>
      <w:r w:rsidRPr="00E87254">
        <w:rPr>
          <w:rFonts w:cs="Arial"/>
          <w:sz w:val="16"/>
          <w:szCs w:val="16"/>
        </w:rPr>
        <w:t>(należy wpisać NIP, jeżeli podmiot nie jest wpisany do KRS)</w:t>
      </w:r>
    </w:p>
    <w:p w14:paraId="3D850F49" w14:textId="77777777" w:rsidR="00296127" w:rsidRPr="00E87254" w:rsidRDefault="00296127" w:rsidP="00296127">
      <w:pPr>
        <w:rPr>
          <w:rFonts w:cs="Arial"/>
          <w:szCs w:val="20"/>
        </w:rPr>
      </w:pPr>
    </w:p>
    <w:p w14:paraId="34A84527" w14:textId="77777777" w:rsidR="00642200" w:rsidRPr="00E87254" w:rsidRDefault="00642200" w:rsidP="00296127">
      <w:pPr>
        <w:rPr>
          <w:rFonts w:cs="Arial"/>
          <w:szCs w:val="20"/>
        </w:rPr>
      </w:pPr>
    </w:p>
    <w:p w14:paraId="3671B6A5" w14:textId="77777777" w:rsidR="00296127" w:rsidRPr="00E87254" w:rsidRDefault="00845AD5" w:rsidP="00642200">
      <w:pPr>
        <w:rPr>
          <w:rFonts w:cs="Arial"/>
          <w:szCs w:val="20"/>
        </w:rPr>
      </w:pPr>
      <w:r w:rsidRPr="00E87254">
        <w:rPr>
          <w:rFonts w:cs="Arial"/>
          <w:szCs w:val="20"/>
        </w:rPr>
        <w:t>niniejszym oświadczam</w:t>
      </w:r>
      <w:r w:rsidR="00A3240F" w:rsidRPr="00E87254">
        <w:rPr>
          <w:rFonts w:cs="Arial"/>
          <w:szCs w:val="20"/>
        </w:rPr>
        <w:t xml:space="preserve">(-y), że </w:t>
      </w:r>
      <w:r w:rsidR="00472BD2" w:rsidRPr="00E87254">
        <w:t xml:space="preserve">wyrażam(-y) gotowość do współpracy przy realizacji </w:t>
      </w:r>
      <w:r w:rsidR="00642200" w:rsidRPr="00E87254">
        <w:t xml:space="preserve">zgłoszonego </w:t>
      </w:r>
      <w:r w:rsidR="008C146D" w:rsidRPr="00E87254">
        <w:t>projektu.</w:t>
      </w:r>
    </w:p>
    <w:p w14:paraId="4378AABD" w14:textId="77777777" w:rsidR="00D44D94" w:rsidRPr="00E87254" w:rsidRDefault="00D44D94" w:rsidP="00D44D94"/>
    <w:p w14:paraId="073AE37D" w14:textId="77777777" w:rsidR="00296127" w:rsidRPr="00E87254" w:rsidRDefault="00296127" w:rsidP="00296127">
      <w:pPr>
        <w:rPr>
          <w:rFonts w:cs="Arial"/>
          <w:szCs w:val="20"/>
        </w:rPr>
      </w:pPr>
    </w:p>
    <w:p w14:paraId="7935E92E" w14:textId="77777777" w:rsidR="00296127" w:rsidRPr="00E87254" w:rsidRDefault="00296127" w:rsidP="00296127">
      <w:pPr>
        <w:rPr>
          <w:rFonts w:cs="Arial"/>
          <w:szCs w:val="20"/>
        </w:rPr>
      </w:pPr>
    </w:p>
    <w:p w14:paraId="243F8173" w14:textId="77777777" w:rsidR="00296127" w:rsidRPr="00E87254" w:rsidRDefault="00296127" w:rsidP="00296127">
      <w:pPr>
        <w:rPr>
          <w:rFonts w:cs="Arial"/>
          <w:szCs w:val="20"/>
        </w:rPr>
      </w:pPr>
    </w:p>
    <w:p w14:paraId="3355D672" w14:textId="77777777" w:rsidR="00296127" w:rsidRPr="00E87254" w:rsidRDefault="00296127" w:rsidP="00296127">
      <w:pPr>
        <w:rPr>
          <w:rFonts w:cs="Arial"/>
          <w:szCs w:val="20"/>
        </w:rPr>
      </w:pPr>
      <w:r w:rsidRPr="00E87254">
        <w:rPr>
          <w:rFonts w:cs="Arial"/>
          <w:szCs w:val="20"/>
        </w:rPr>
        <w:t xml:space="preserve">Szczecinek, dnia ………………………………    </w:t>
      </w:r>
      <w:r w:rsidR="00C0204A" w:rsidRPr="00E87254">
        <w:rPr>
          <w:rFonts w:cs="Arial"/>
          <w:szCs w:val="20"/>
        </w:rPr>
        <w:t xml:space="preserve">                                 </w:t>
      </w:r>
      <w:r w:rsidRPr="00E87254">
        <w:rPr>
          <w:rFonts w:cs="Arial"/>
          <w:szCs w:val="20"/>
        </w:rPr>
        <w:t>Czytelny podpis ……………………………………..</w:t>
      </w:r>
    </w:p>
    <w:p w14:paraId="7F1099B1" w14:textId="77777777" w:rsidR="00296127" w:rsidRPr="00E87254" w:rsidRDefault="00296127" w:rsidP="00296127">
      <w:pPr>
        <w:rPr>
          <w:rFonts w:cs="Arial"/>
          <w:szCs w:val="20"/>
        </w:rPr>
      </w:pPr>
    </w:p>
    <w:p w14:paraId="3AE52A0A" w14:textId="77777777" w:rsidR="00296127" w:rsidRPr="00E87254" w:rsidRDefault="00296127" w:rsidP="00296127">
      <w:pPr>
        <w:rPr>
          <w:rFonts w:cs="Arial"/>
          <w:szCs w:val="20"/>
        </w:rPr>
      </w:pPr>
    </w:p>
    <w:p w14:paraId="048A9C86" w14:textId="77777777" w:rsidR="00296127" w:rsidRPr="00E87254" w:rsidRDefault="00296127" w:rsidP="00296127">
      <w:pPr>
        <w:rPr>
          <w:rFonts w:cs="Arial"/>
          <w:i/>
          <w:sz w:val="16"/>
          <w:szCs w:val="16"/>
        </w:rPr>
      </w:pPr>
      <w:r w:rsidRPr="00E87254">
        <w:rPr>
          <w:rFonts w:cs="Arial"/>
          <w:i/>
          <w:sz w:val="16"/>
          <w:szCs w:val="16"/>
        </w:rPr>
        <w:t>*) niepotrzebne skreślić</w:t>
      </w:r>
    </w:p>
    <w:p w14:paraId="54A380D1" w14:textId="77777777" w:rsidR="00296127" w:rsidRPr="00E87254" w:rsidRDefault="00296127" w:rsidP="00296127">
      <w:pPr>
        <w:rPr>
          <w:rFonts w:cs="Arial"/>
          <w:i/>
          <w:szCs w:val="20"/>
        </w:rPr>
      </w:pPr>
    </w:p>
    <w:p w14:paraId="1F91BE59" w14:textId="77777777" w:rsidR="00296127" w:rsidRPr="00E87254" w:rsidRDefault="00296127" w:rsidP="00296127">
      <w:pPr>
        <w:rPr>
          <w:rFonts w:cs="Arial"/>
          <w:szCs w:val="20"/>
        </w:rPr>
      </w:pPr>
    </w:p>
    <w:p w14:paraId="35402FCE" w14:textId="77777777" w:rsidR="00296127" w:rsidRPr="00CB364B" w:rsidRDefault="00296127" w:rsidP="00296127">
      <w:pPr>
        <w:rPr>
          <w:color w:val="0070C0"/>
        </w:rPr>
      </w:pPr>
    </w:p>
    <w:p w14:paraId="7A76B2A5" w14:textId="77777777" w:rsidR="00252C11" w:rsidRPr="00CB364B" w:rsidRDefault="00252C11" w:rsidP="00252C11">
      <w:pPr>
        <w:ind w:right="20"/>
        <w:jc w:val="center"/>
        <w:rPr>
          <w:rFonts w:eastAsia="Arial" w:cs="Arial"/>
          <w:b/>
          <w:bCs/>
          <w:color w:val="0070C0"/>
          <w:szCs w:val="20"/>
        </w:rPr>
      </w:pPr>
    </w:p>
    <w:p w14:paraId="36B068B7" w14:textId="77777777" w:rsidR="00252C11" w:rsidRPr="00CB364B" w:rsidRDefault="00252C11" w:rsidP="00252C11">
      <w:pPr>
        <w:ind w:right="20"/>
        <w:jc w:val="center"/>
        <w:rPr>
          <w:rFonts w:eastAsia="Arial" w:cs="Arial"/>
          <w:b/>
          <w:bCs/>
          <w:color w:val="0070C0"/>
          <w:szCs w:val="20"/>
        </w:rPr>
      </w:pPr>
    </w:p>
    <w:p w14:paraId="28AE093A" w14:textId="77777777" w:rsidR="00252C11" w:rsidRPr="00CB364B" w:rsidRDefault="00252C11" w:rsidP="00526865">
      <w:pPr>
        <w:rPr>
          <w:rFonts w:cs="Arial"/>
          <w:color w:val="0070C0"/>
          <w:szCs w:val="20"/>
        </w:rPr>
      </w:pPr>
    </w:p>
    <w:p w14:paraId="37A4BA42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458A34B1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62144569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3EB7C88D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2B95A948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278C03C1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4178B95D" w14:textId="77777777" w:rsidR="00F133DB" w:rsidRPr="00CB364B" w:rsidRDefault="00F133DB" w:rsidP="00526865">
      <w:pPr>
        <w:rPr>
          <w:rFonts w:cs="Arial"/>
          <w:color w:val="0070C0"/>
          <w:szCs w:val="20"/>
        </w:rPr>
      </w:pPr>
    </w:p>
    <w:p w14:paraId="4F6BEBBE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7A3FB262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78AB5C0C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60F741B4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08A06E49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0DB39C79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3E86790B" w14:textId="77777777" w:rsidR="009752FA" w:rsidRPr="00CB364B" w:rsidRDefault="009752FA" w:rsidP="00526865">
      <w:pPr>
        <w:rPr>
          <w:rFonts w:cs="Arial"/>
          <w:color w:val="0070C0"/>
          <w:szCs w:val="20"/>
        </w:rPr>
      </w:pPr>
    </w:p>
    <w:p w14:paraId="47DE5F7B" w14:textId="77777777" w:rsidR="002F2F20" w:rsidRPr="00CB364B" w:rsidRDefault="002F2F20" w:rsidP="009752FA">
      <w:pPr>
        <w:ind w:right="100"/>
        <w:jc w:val="center"/>
        <w:rPr>
          <w:rFonts w:eastAsia="Calibri" w:cs="Arial"/>
          <w:b/>
          <w:bCs/>
          <w:color w:val="0070C0"/>
          <w:szCs w:val="20"/>
        </w:rPr>
      </w:pPr>
    </w:p>
    <w:p w14:paraId="428C1251" w14:textId="4491AA8C" w:rsidR="007462C8" w:rsidRPr="00A1694F" w:rsidRDefault="007462C8" w:rsidP="007462C8">
      <w:pPr>
        <w:rPr>
          <w:rFonts w:eastAsia="Calibri" w:cs="Arial"/>
          <w:b/>
          <w:bCs/>
          <w:color w:val="FF0000"/>
          <w:szCs w:val="20"/>
        </w:rPr>
      </w:pPr>
      <w:bookmarkStart w:id="0" w:name="_GoBack"/>
      <w:bookmarkEnd w:id="0"/>
    </w:p>
    <w:p w14:paraId="12A77450" w14:textId="77777777" w:rsidR="007462C8" w:rsidRPr="00A1694F" w:rsidRDefault="007462C8" w:rsidP="007462C8">
      <w:pPr>
        <w:rPr>
          <w:rFonts w:eastAsia="Calibri" w:cs="Arial"/>
          <w:b/>
          <w:bCs/>
          <w:color w:val="FF0000"/>
          <w:szCs w:val="20"/>
        </w:rPr>
      </w:pPr>
    </w:p>
    <w:p w14:paraId="5B4A1AF1" w14:textId="77777777" w:rsidR="009752FA" w:rsidRPr="00A1694F" w:rsidRDefault="009752FA" w:rsidP="00526865">
      <w:pPr>
        <w:rPr>
          <w:rFonts w:cs="Arial"/>
          <w:color w:val="FF0000"/>
          <w:szCs w:val="20"/>
        </w:rPr>
      </w:pPr>
    </w:p>
    <w:sectPr w:rsidR="009752FA" w:rsidRPr="00A1694F" w:rsidSect="00A8126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82"/>
    <w:multiLevelType w:val="hybridMultilevel"/>
    <w:tmpl w:val="81B2235C"/>
    <w:lvl w:ilvl="0" w:tplc="F9F6F09A">
      <w:start w:val="1"/>
      <w:numFmt w:val="decimal"/>
      <w:lvlText w:val="%1)"/>
      <w:lvlJc w:val="left"/>
    </w:lvl>
    <w:lvl w:ilvl="1" w:tplc="E1E48FE4">
      <w:numFmt w:val="decimal"/>
      <w:lvlText w:val=""/>
      <w:lvlJc w:val="left"/>
    </w:lvl>
    <w:lvl w:ilvl="2" w:tplc="837837EE">
      <w:numFmt w:val="decimal"/>
      <w:lvlText w:val=""/>
      <w:lvlJc w:val="left"/>
    </w:lvl>
    <w:lvl w:ilvl="3" w:tplc="22D6C18A">
      <w:numFmt w:val="decimal"/>
      <w:lvlText w:val=""/>
      <w:lvlJc w:val="left"/>
    </w:lvl>
    <w:lvl w:ilvl="4" w:tplc="45DC6B9A">
      <w:numFmt w:val="decimal"/>
      <w:lvlText w:val=""/>
      <w:lvlJc w:val="left"/>
    </w:lvl>
    <w:lvl w:ilvl="5" w:tplc="4CE2F56C">
      <w:numFmt w:val="decimal"/>
      <w:lvlText w:val=""/>
      <w:lvlJc w:val="left"/>
    </w:lvl>
    <w:lvl w:ilvl="6" w:tplc="E6120068">
      <w:numFmt w:val="decimal"/>
      <w:lvlText w:val=""/>
      <w:lvlJc w:val="left"/>
    </w:lvl>
    <w:lvl w:ilvl="7" w:tplc="17E05858">
      <w:numFmt w:val="decimal"/>
      <w:lvlText w:val=""/>
      <w:lvlJc w:val="left"/>
    </w:lvl>
    <w:lvl w:ilvl="8" w:tplc="B5E0DB68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37A6317A"/>
    <w:lvl w:ilvl="0" w:tplc="F9F6F09A">
      <w:start w:val="1"/>
      <w:numFmt w:val="decimal"/>
      <w:lvlText w:val="%1)"/>
      <w:lvlJc w:val="left"/>
    </w:lvl>
    <w:lvl w:ilvl="1" w:tplc="E1E48FE4">
      <w:numFmt w:val="decimal"/>
      <w:lvlText w:val=""/>
      <w:lvlJc w:val="left"/>
    </w:lvl>
    <w:lvl w:ilvl="2" w:tplc="837837EE">
      <w:numFmt w:val="decimal"/>
      <w:lvlText w:val=""/>
      <w:lvlJc w:val="left"/>
    </w:lvl>
    <w:lvl w:ilvl="3" w:tplc="22D6C18A">
      <w:numFmt w:val="decimal"/>
      <w:lvlText w:val=""/>
      <w:lvlJc w:val="left"/>
    </w:lvl>
    <w:lvl w:ilvl="4" w:tplc="45DC6B9A">
      <w:numFmt w:val="decimal"/>
      <w:lvlText w:val=""/>
      <w:lvlJc w:val="left"/>
    </w:lvl>
    <w:lvl w:ilvl="5" w:tplc="4CE2F56C">
      <w:numFmt w:val="decimal"/>
      <w:lvlText w:val=""/>
      <w:lvlJc w:val="left"/>
    </w:lvl>
    <w:lvl w:ilvl="6" w:tplc="E6120068">
      <w:numFmt w:val="decimal"/>
      <w:lvlText w:val=""/>
      <w:lvlJc w:val="left"/>
    </w:lvl>
    <w:lvl w:ilvl="7" w:tplc="17E05858">
      <w:numFmt w:val="decimal"/>
      <w:lvlText w:val=""/>
      <w:lvlJc w:val="left"/>
    </w:lvl>
    <w:lvl w:ilvl="8" w:tplc="B5E0DB68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B170B76C"/>
    <w:lvl w:ilvl="0" w:tplc="5A640288">
      <w:start w:val="1"/>
      <w:numFmt w:val="bullet"/>
      <w:lvlText w:val="z"/>
      <w:lvlJc w:val="left"/>
    </w:lvl>
    <w:lvl w:ilvl="1" w:tplc="5818FCE0">
      <w:numFmt w:val="decimal"/>
      <w:lvlText w:val=""/>
      <w:lvlJc w:val="left"/>
    </w:lvl>
    <w:lvl w:ilvl="2" w:tplc="C7243DF6">
      <w:numFmt w:val="decimal"/>
      <w:lvlText w:val=""/>
      <w:lvlJc w:val="left"/>
    </w:lvl>
    <w:lvl w:ilvl="3" w:tplc="602616AE">
      <w:numFmt w:val="decimal"/>
      <w:lvlText w:val=""/>
      <w:lvlJc w:val="left"/>
    </w:lvl>
    <w:lvl w:ilvl="4" w:tplc="61CA0988">
      <w:numFmt w:val="decimal"/>
      <w:lvlText w:val=""/>
      <w:lvlJc w:val="left"/>
    </w:lvl>
    <w:lvl w:ilvl="5" w:tplc="F0F22AB6">
      <w:numFmt w:val="decimal"/>
      <w:lvlText w:val=""/>
      <w:lvlJc w:val="left"/>
    </w:lvl>
    <w:lvl w:ilvl="6" w:tplc="1598F0EA">
      <w:numFmt w:val="decimal"/>
      <w:lvlText w:val=""/>
      <w:lvlJc w:val="left"/>
    </w:lvl>
    <w:lvl w:ilvl="7" w:tplc="E81E8130">
      <w:numFmt w:val="decimal"/>
      <w:lvlText w:val=""/>
      <w:lvlJc w:val="left"/>
    </w:lvl>
    <w:lvl w:ilvl="8" w:tplc="9A3ED9C2">
      <w:numFmt w:val="decimal"/>
      <w:lvlText w:val=""/>
      <w:lvlJc w:val="left"/>
    </w:lvl>
  </w:abstractNum>
  <w:abstractNum w:abstractNumId="3" w15:restartNumberingAfterBreak="0">
    <w:nsid w:val="30AF589D"/>
    <w:multiLevelType w:val="hybridMultilevel"/>
    <w:tmpl w:val="6F743664"/>
    <w:lvl w:ilvl="0" w:tplc="0AE2BBE0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352255A"/>
    <w:multiLevelType w:val="hybridMultilevel"/>
    <w:tmpl w:val="73D096A6"/>
    <w:lvl w:ilvl="0" w:tplc="FC2AA43A">
      <w:start w:val="1"/>
      <w:numFmt w:val="decimal"/>
      <w:lvlText w:val="%1)"/>
      <w:lvlJc w:val="left"/>
    </w:lvl>
    <w:lvl w:ilvl="1" w:tplc="D368BA6E">
      <w:start w:val="2"/>
      <w:numFmt w:val="decimal"/>
      <w:lvlText w:val="%2)"/>
      <w:lvlJc w:val="left"/>
    </w:lvl>
    <w:lvl w:ilvl="2" w:tplc="9962D32E">
      <w:numFmt w:val="decimal"/>
      <w:lvlText w:val=""/>
      <w:lvlJc w:val="left"/>
    </w:lvl>
    <w:lvl w:ilvl="3" w:tplc="23D4CFB8">
      <w:numFmt w:val="decimal"/>
      <w:lvlText w:val=""/>
      <w:lvlJc w:val="left"/>
    </w:lvl>
    <w:lvl w:ilvl="4" w:tplc="776E1FFC">
      <w:numFmt w:val="decimal"/>
      <w:lvlText w:val=""/>
      <w:lvlJc w:val="left"/>
    </w:lvl>
    <w:lvl w:ilvl="5" w:tplc="47086AFE">
      <w:numFmt w:val="decimal"/>
      <w:lvlText w:val=""/>
      <w:lvlJc w:val="left"/>
    </w:lvl>
    <w:lvl w:ilvl="6" w:tplc="174047B0">
      <w:numFmt w:val="decimal"/>
      <w:lvlText w:val=""/>
      <w:lvlJc w:val="left"/>
    </w:lvl>
    <w:lvl w:ilvl="7" w:tplc="881AB4C8">
      <w:numFmt w:val="decimal"/>
      <w:lvlText w:val=""/>
      <w:lvlJc w:val="left"/>
    </w:lvl>
    <w:lvl w:ilvl="8" w:tplc="08086DF2">
      <w:numFmt w:val="decimal"/>
      <w:lvlText w:val=""/>
      <w:lvlJc w:val="left"/>
    </w:lvl>
  </w:abstractNum>
  <w:abstractNum w:abstractNumId="5" w15:restartNumberingAfterBreak="0">
    <w:nsid w:val="471F3A79"/>
    <w:multiLevelType w:val="hybridMultilevel"/>
    <w:tmpl w:val="EDF8CF52"/>
    <w:lvl w:ilvl="0" w:tplc="98E2AE4E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F438D"/>
    <w:multiLevelType w:val="hybridMultilevel"/>
    <w:tmpl w:val="B524A56C"/>
    <w:lvl w:ilvl="0" w:tplc="AFDAB8CE">
      <w:start w:val="1"/>
      <w:numFmt w:val="bullet"/>
      <w:lvlText w:val="W"/>
      <w:lvlJc w:val="left"/>
    </w:lvl>
    <w:lvl w:ilvl="1" w:tplc="25E4EB24">
      <w:numFmt w:val="decimal"/>
      <w:lvlText w:val=""/>
      <w:lvlJc w:val="left"/>
    </w:lvl>
    <w:lvl w:ilvl="2" w:tplc="66B6F46C">
      <w:numFmt w:val="decimal"/>
      <w:lvlText w:val=""/>
      <w:lvlJc w:val="left"/>
    </w:lvl>
    <w:lvl w:ilvl="3" w:tplc="6EC856A8">
      <w:numFmt w:val="decimal"/>
      <w:lvlText w:val=""/>
      <w:lvlJc w:val="left"/>
    </w:lvl>
    <w:lvl w:ilvl="4" w:tplc="CC9AE8AC">
      <w:numFmt w:val="decimal"/>
      <w:lvlText w:val=""/>
      <w:lvlJc w:val="left"/>
    </w:lvl>
    <w:lvl w:ilvl="5" w:tplc="D360B3BC">
      <w:numFmt w:val="decimal"/>
      <w:lvlText w:val=""/>
      <w:lvlJc w:val="left"/>
    </w:lvl>
    <w:lvl w:ilvl="6" w:tplc="D24A17EA">
      <w:numFmt w:val="decimal"/>
      <w:lvlText w:val=""/>
      <w:lvlJc w:val="left"/>
    </w:lvl>
    <w:lvl w:ilvl="7" w:tplc="D200015A">
      <w:numFmt w:val="decimal"/>
      <w:lvlText w:val=""/>
      <w:lvlJc w:val="left"/>
    </w:lvl>
    <w:lvl w:ilvl="8" w:tplc="215E642E">
      <w:numFmt w:val="decimal"/>
      <w:lvlText w:val=""/>
      <w:lvlJc w:val="left"/>
    </w:lvl>
  </w:abstractNum>
  <w:abstractNum w:abstractNumId="7" w15:restartNumberingAfterBreak="0">
    <w:nsid w:val="69C61C9E"/>
    <w:multiLevelType w:val="hybridMultilevel"/>
    <w:tmpl w:val="A68018BC"/>
    <w:lvl w:ilvl="0" w:tplc="98E2AE4E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C4DB6"/>
    <w:multiLevelType w:val="hybridMultilevel"/>
    <w:tmpl w:val="974828B8"/>
    <w:lvl w:ilvl="0" w:tplc="6C1A815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8D"/>
    <w:rsid w:val="00003754"/>
    <w:rsid w:val="00014F3D"/>
    <w:rsid w:val="00026484"/>
    <w:rsid w:val="000364D5"/>
    <w:rsid w:val="00055222"/>
    <w:rsid w:val="00067387"/>
    <w:rsid w:val="000B21E1"/>
    <w:rsid w:val="000B770B"/>
    <w:rsid w:val="000C082E"/>
    <w:rsid w:val="000D080B"/>
    <w:rsid w:val="000E4EEB"/>
    <w:rsid w:val="0010540B"/>
    <w:rsid w:val="0011472E"/>
    <w:rsid w:val="00127140"/>
    <w:rsid w:val="00146289"/>
    <w:rsid w:val="00155F73"/>
    <w:rsid w:val="00162E7D"/>
    <w:rsid w:val="001661BC"/>
    <w:rsid w:val="0017584E"/>
    <w:rsid w:val="001770EA"/>
    <w:rsid w:val="001827F4"/>
    <w:rsid w:val="001857E8"/>
    <w:rsid w:val="00195D5E"/>
    <w:rsid w:val="001D7C86"/>
    <w:rsid w:val="001F385C"/>
    <w:rsid w:val="001F38F7"/>
    <w:rsid w:val="00207082"/>
    <w:rsid w:val="00210A20"/>
    <w:rsid w:val="00216B96"/>
    <w:rsid w:val="00222DA7"/>
    <w:rsid w:val="00252C11"/>
    <w:rsid w:val="002707AA"/>
    <w:rsid w:val="00273052"/>
    <w:rsid w:val="00277A19"/>
    <w:rsid w:val="00280E13"/>
    <w:rsid w:val="002949F0"/>
    <w:rsid w:val="00296127"/>
    <w:rsid w:val="002B30D5"/>
    <w:rsid w:val="002C738C"/>
    <w:rsid w:val="002F2F20"/>
    <w:rsid w:val="0031413F"/>
    <w:rsid w:val="003542D6"/>
    <w:rsid w:val="0035627E"/>
    <w:rsid w:val="003643BF"/>
    <w:rsid w:val="003F2E93"/>
    <w:rsid w:val="00415863"/>
    <w:rsid w:val="0042478D"/>
    <w:rsid w:val="00441EAC"/>
    <w:rsid w:val="004544E5"/>
    <w:rsid w:val="00454775"/>
    <w:rsid w:val="00472BD2"/>
    <w:rsid w:val="004B107A"/>
    <w:rsid w:val="004B29BD"/>
    <w:rsid w:val="004D0469"/>
    <w:rsid w:val="004E0AC1"/>
    <w:rsid w:val="00501854"/>
    <w:rsid w:val="00506FB4"/>
    <w:rsid w:val="005116A3"/>
    <w:rsid w:val="0051194C"/>
    <w:rsid w:val="005125F8"/>
    <w:rsid w:val="00513039"/>
    <w:rsid w:val="00516A5C"/>
    <w:rsid w:val="00521019"/>
    <w:rsid w:val="00526865"/>
    <w:rsid w:val="005339E2"/>
    <w:rsid w:val="00581295"/>
    <w:rsid w:val="005B629A"/>
    <w:rsid w:val="006114C7"/>
    <w:rsid w:val="00614B5C"/>
    <w:rsid w:val="00634026"/>
    <w:rsid w:val="00634D9E"/>
    <w:rsid w:val="00642200"/>
    <w:rsid w:val="006426A3"/>
    <w:rsid w:val="0065060A"/>
    <w:rsid w:val="006648EB"/>
    <w:rsid w:val="00672AF1"/>
    <w:rsid w:val="0067499C"/>
    <w:rsid w:val="00685DBA"/>
    <w:rsid w:val="006A13A6"/>
    <w:rsid w:val="006A18CE"/>
    <w:rsid w:val="006A7851"/>
    <w:rsid w:val="006B05E3"/>
    <w:rsid w:val="006C6A20"/>
    <w:rsid w:val="006D0123"/>
    <w:rsid w:val="006D48BF"/>
    <w:rsid w:val="00705924"/>
    <w:rsid w:val="00712A03"/>
    <w:rsid w:val="00715C67"/>
    <w:rsid w:val="00742D16"/>
    <w:rsid w:val="007462C8"/>
    <w:rsid w:val="00747959"/>
    <w:rsid w:val="007557AB"/>
    <w:rsid w:val="007A2D9A"/>
    <w:rsid w:val="007A5736"/>
    <w:rsid w:val="007B5ADB"/>
    <w:rsid w:val="007E0472"/>
    <w:rsid w:val="007E334E"/>
    <w:rsid w:val="007F154D"/>
    <w:rsid w:val="00807A21"/>
    <w:rsid w:val="008126EC"/>
    <w:rsid w:val="0082570C"/>
    <w:rsid w:val="00845AD5"/>
    <w:rsid w:val="00851B48"/>
    <w:rsid w:val="0085232E"/>
    <w:rsid w:val="00861811"/>
    <w:rsid w:val="00861D1F"/>
    <w:rsid w:val="00886A06"/>
    <w:rsid w:val="00896551"/>
    <w:rsid w:val="008B7B1D"/>
    <w:rsid w:val="008C146D"/>
    <w:rsid w:val="008E35C2"/>
    <w:rsid w:val="008F0829"/>
    <w:rsid w:val="008F5F47"/>
    <w:rsid w:val="00915F22"/>
    <w:rsid w:val="009348A6"/>
    <w:rsid w:val="00945CAC"/>
    <w:rsid w:val="0094674F"/>
    <w:rsid w:val="009752FA"/>
    <w:rsid w:val="009B65CB"/>
    <w:rsid w:val="009C2E81"/>
    <w:rsid w:val="009D78F7"/>
    <w:rsid w:val="009E32A5"/>
    <w:rsid w:val="009E4ADD"/>
    <w:rsid w:val="009F1C64"/>
    <w:rsid w:val="009F636C"/>
    <w:rsid w:val="00A1694F"/>
    <w:rsid w:val="00A3240F"/>
    <w:rsid w:val="00A409F8"/>
    <w:rsid w:val="00A75B57"/>
    <w:rsid w:val="00A81264"/>
    <w:rsid w:val="00A946C6"/>
    <w:rsid w:val="00AC4157"/>
    <w:rsid w:val="00AE070D"/>
    <w:rsid w:val="00AE1AEB"/>
    <w:rsid w:val="00AE6302"/>
    <w:rsid w:val="00AF3E59"/>
    <w:rsid w:val="00B01A0A"/>
    <w:rsid w:val="00B0371C"/>
    <w:rsid w:val="00B26C49"/>
    <w:rsid w:val="00B70892"/>
    <w:rsid w:val="00B813F0"/>
    <w:rsid w:val="00B82F35"/>
    <w:rsid w:val="00B947FB"/>
    <w:rsid w:val="00BA3C61"/>
    <w:rsid w:val="00BB1A36"/>
    <w:rsid w:val="00BC08B4"/>
    <w:rsid w:val="00BF3F6F"/>
    <w:rsid w:val="00C0034A"/>
    <w:rsid w:val="00C0204A"/>
    <w:rsid w:val="00C057A6"/>
    <w:rsid w:val="00C06017"/>
    <w:rsid w:val="00C128E5"/>
    <w:rsid w:val="00C87AB8"/>
    <w:rsid w:val="00C912AB"/>
    <w:rsid w:val="00CA7C8E"/>
    <w:rsid w:val="00CB364B"/>
    <w:rsid w:val="00CB6476"/>
    <w:rsid w:val="00CB6B10"/>
    <w:rsid w:val="00CC74E2"/>
    <w:rsid w:val="00CD03DB"/>
    <w:rsid w:val="00CD7412"/>
    <w:rsid w:val="00CE3DC7"/>
    <w:rsid w:val="00CF755A"/>
    <w:rsid w:val="00CF7CF1"/>
    <w:rsid w:val="00D063BD"/>
    <w:rsid w:val="00D2451E"/>
    <w:rsid w:val="00D32CAC"/>
    <w:rsid w:val="00D3461F"/>
    <w:rsid w:val="00D44D94"/>
    <w:rsid w:val="00D62A14"/>
    <w:rsid w:val="00D65D79"/>
    <w:rsid w:val="00DA5376"/>
    <w:rsid w:val="00DC36FE"/>
    <w:rsid w:val="00DC60B2"/>
    <w:rsid w:val="00DD5C9D"/>
    <w:rsid w:val="00E1357E"/>
    <w:rsid w:val="00E15162"/>
    <w:rsid w:val="00E278A7"/>
    <w:rsid w:val="00E32098"/>
    <w:rsid w:val="00E36176"/>
    <w:rsid w:val="00E52105"/>
    <w:rsid w:val="00E538B4"/>
    <w:rsid w:val="00E65D8D"/>
    <w:rsid w:val="00E7566F"/>
    <w:rsid w:val="00E86B05"/>
    <w:rsid w:val="00E87254"/>
    <w:rsid w:val="00EC0C9F"/>
    <w:rsid w:val="00EF0710"/>
    <w:rsid w:val="00F133DB"/>
    <w:rsid w:val="00F57ADA"/>
    <w:rsid w:val="00F60301"/>
    <w:rsid w:val="00F64904"/>
    <w:rsid w:val="00F90A6D"/>
    <w:rsid w:val="00FA6D83"/>
    <w:rsid w:val="00FB6F01"/>
    <w:rsid w:val="00FC5F8D"/>
    <w:rsid w:val="00FE37FD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798D"/>
  <w15:chartTrackingRefBased/>
  <w15:docId w15:val="{A5D51AC8-4CFC-469B-B73D-20E60653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4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AD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A6D8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7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1A13-E81B-4C14-B270-30E971E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ukiel</dc:creator>
  <cp:keywords/>
  <dc:description/>
  <cp:lastModifiedBy>Slawomir Piascik</cp:lastModifiedBy>
  <cp:revision>2</cp:revision>
  <cp:lastPrinted>2019-04-02T06:12:00Z</cp:lastPrinted>
  <dcterms:created xsi:type="dcterms:W3CDTF">2021-04-08T20:22:00Z</dcterms:created>
  <dcterms:modified xsi:type="dcterms:W3CDTF">2021-04-08T20:22:00Z</dcterms:modified>
</cp:coreProperties>
</file>